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75F8" w14:textId="77777777" w:rsidR="009025E5" w:rsidRDefault="009025E5" w:rsidP="00281FC7">
      <w:pPr>
        <w:ind w:left="2694" w:hanging="284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98B12F" w14:textId="7723F88F" w:rsidR="001166CB" w:rsidRPr="002306D2" w:rsidRDefault="007218AD" w:rsidP="00281FC7">
      <w:pPr>
        <w:ind w:left="2694" w:hanging="284"/>
        <w:jc w:val="right"/>
        <w:rPr>
          <w:rFonts w:ascii="Arial" w:hAnsi="Arial" w:cs="Arial"/>
          <w:sz w:val="22"/>
          <w:szCs w:val="22"/>
        </w:rPr>
      </w:pPr>
      <w:r w:rsidRPr="002306D2">
        <w:rPr>
          <w:rFonts w:ascii="Arial" w:eastAsiaTheme="minorHAnsi" w:hAnsi="Arial" w:cs="Arial"/>
          <w:sz w:val="22"/>
          <w:szCs w:val="22"/>
          <w:lang w:eastAsia="en-US"/>
        </w:rPr>
        <w:t>(1</w:t>
      </w:r>
      <w:r w:rsidRPr="002306D2">
        <w:rPr>
          <w:rFonts w:ascii="Arial" w:hAnsi="Arial" w:cs="Arial"/>
          <w:sz w:val="22"/>
          <w:szCs w:val="22"/>
        </w:rPr>
        <w:t xml:space="preserve">) </w:t>
      </w:r>
      <w:r w:rsidR="001166CB" w:rsidRPr="002306D2">
        <w:rPr>
          <w:rFonts w:ascii="Arial" w:hAnsi="Arial" w:cs="Arial"/>
          <w:sz w:val="22"/>
          <w:szCs w:val="22"/>
        </w:rPr>
        <w:t>Ixtapaluca, Estado de Mé</w:t>
      </w:r>
      <w:r w:rsidR="00F60DC2" w:rsidRPr="002306D2">
        <w:rPr>
          <w:rFonts w:ascii="Arial" w:hAnsi="Arial" w:cs="Arial"/>
          <w:sz w:val="22"/>
          <w:szCs w:val="22"/>
        </w:rPr>
        <w:t xml:space="preserve">xico a __ </w:t>
      </w:r>
      <w:proofErr w:type="spellStart"/>
      <w:r w:rsidR="00F60DC2" w:rsidRPr="002306D2">
        <w:rPr>
          <w:rFonts w:ascii="Arial" w:hAnsi="Arial" w:cs="Arial"/>
          <w:sz w:val="22"/>
          <w:szCs w:val="22"/>
        </w:rPr>
        <w:t>de</w:t>
      </w:r>
      <w:proofErr w:type="spellEnd"/>
      <w:r w:rsidR="00F60DC2" w:rsidRPr="002306D2">
        <w:rPr>
          <w:rFonts w:ascii="Arial" w:hAnsi="Arial" w:cs="Arial"/>
          <w:sz w:val="22"/>
          <w:szCs w:val="22"/>
        </w:rPr>
        <w:t xml:space="preserve"> _____________ </w:t>
      </w:r>
      <w:proofErr w:type="spellStart"/>
      <w:r w:rsidR="00F60DC2" w:rsidRPr="002306D2">
        <w:rPr>
          <w:rFonts w:ascii="Arial" w:hAnsi="Arial" w:cs="Arial"/>
          <w:sz w:val="22"/>
          <w:szCs w:val="22"/>
        </w:rPr>
        <w:t>de</w:t>
      </w:r>
      <w:proofErr w:type="spellEnd"/>
      <w:r w:rsidR="001166CB" w:rsidRPr="002306D2">
        <w:rPr>
          <w:rFonts w:ascii="Arial" w:hAnsi="Arial" w:cs="Arial"/>
          <w:sz w:val="22"/>
          <w:szCs w:val="22"/>
        </w:rPr>
        <w:t xml:space="preserve"> 20__.</w:t>
      </w:r>
    </w:p>
    <w:p w14:paraId="2FA22DF6" w14:textId="0985BCE3" w:rsidR="001166CB" w:rsidRPr="002306D2" w:rsidRDefault="001166CB" w:rsidP="009025E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BC9F54E" w14:textId="77777777" w:rsidR="00305651" w:rsidRPr="002C189F" w:rsidRDefault="00305651" w:rsidP="002C189F">
      <w:pPr>
        <w:jc w:val="center"/>
        <w:rPr>
          <w:rFonts w:ascii="Arial" w:hAnsi="Arial" w:cs="Arial"/>
          <w:b/>
          <w:bCs/>
          <w:color w:val="000000"/>
          <w:sz w:val="20"/>
          <w:szCs w:val="22"/>
          <w:lang w:eastAsia="es-MX"/>
        </w:rPr>
      </w:pPr>
    </w:p>
    <w:tbl>
      <w:tblPr>
        <w:tblStyle w:val="Tablaconcuadrcula"/>
        <w:tblW w:w="8755" w:type="dxa"/>
        <w:jc w:val="center"/>
        <w:tblLook w:val="04A0" w:firstRow="1" w:lastRow="0" w:firstColumn="1" w:lastColumn="0" w:noHBand="0" w:noVBand="1"/>
      </w:tblPr>
      <w:tblGrid>
        <w:gridCol w:w="3361"/>
        <w:gridCol w:w="3119"/>
        <w:gridCol w:w="2275"/>
      </w:tblGrid>
      <w:tr w:rsidR="002C189F" w:rsidRPr="002C189F" w14:paraId="313EE8D1" w14:textId="77777777" w:rsidTr="00CB33B4">
        <w:trPr>
          <w:trHeight w:val="508"/>
          <w:jc w:val="center"/>
        </w:trPr>
        <w:tc>
          <w:tcPr>
            <w:tcW w:w="8755" w:type="dxa"/>
            <w:gridSpan w:val="3"/>
            <w:shd w:val="clear" w:color="auto" w:fill="D9D9D9" w:themeFill="background1" w:themeFillShade="D9"/>
            <w:noWrap/>
            <w:vAlign w:val="center"/>
          </w:tcPr>
          <w:p w14:paraId="0DD4A15B" w14:textId="77777777" w:rsidR="002C189F" w:rsidRPr="00B642FA" w:rsidRDefault="002C189F" w:rsidP="002C1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>DATOS DEL RESIDENTE</w:t>
            </w:r>
            <w:r w:rsidRPr="00B642F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  <w:tr w:rsidR="00F60DC2" w:rsidRPr="002306D2" w14:paraId="38A94164" w14:textId="77777777" w:rsidTr="00CB33B4">
        <w:trPr>
          <w:trHeight w:val="249"/>
          <w:jc w:val="center"/>
        </w:trPr>
        <w:tc>
          <w:tcPr>
            <w:tcW w:w="8755" w:type="dxa"/>
            <w:gridSpan w:val="3"/>
            <w:noWrap/>
            <w:hideMark/>
          </w:tcPr>
          <w:p w14:paraId="55765BB6" w14:textId="77777777" w:rsidR="00F60DC2" w:rsidRPr="002306D2" w:rsidRDefault="007218AD" w:rsidP="007218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2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Nombre:</w:t>
            </w:r>
          </w:p>
        </w:tc>
      </w:tr>
      <w:tr w:rsidR="00F60DC2" w:rsidRPr="002306D2" w14:paraId="03CA0D58" w14:textId="77777777" w:rsidTr="00CB33B4">
        <w:trPr>
          <w:trHeight w:val="252"/>
          <w:jc w:val="center"/>
        </w:trPr>
        <w:tc>
          <w:tcPr>
            <w:tcW w:w="8755" w:type="dxa"/>
            <w:gridSpan w:val="3"/>
            <w:noWrap/>
            <w:hideMark/>
          </w:tcPr>
          <w:p w14:paraId="503E5EDC" w14:textId="77777777" w:rsidR="00F60DC2" w:rsidRPr="002306D2" w:rsidRDefault="007218AD" w:rsidP="007218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3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Matrícula:</w:t>
            </w:r>
          </w:p>
        </w:tc>
      </w:tr>
      <w:tr w:rsidR="00F60DC2" w:rsidRPr="002306D2" w14:paraId="24072C7E" w14:textId="77777777" w:rsidTr="00CB33B4">
        <w:trPr>
          <w:trHeight w:val="198"/>
          <w:jc w:val="center"/>
        </w:trPr>
        <w:tc>
          <w:tcPr>
            <w:tcW w:w="8755" w:type="dxa"/>
            <w:gridSpan w:val="3"/>
            <w:noWrap/>
            <w:hideMark/>
          </w:tcPr>
          <w:p w14:paraId="796EA043" w14:textId="77777777" w:rsidR="00F60DC2" w:rsidRPr="002306D2" w:rsidRDefault="007218A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4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rera:</w:t>
            </w:r>
          </w:p>
        </w:tc>
      </w:tr>
      <w:tr w:rsidR="001F0C0D" w:rsidRPr="002306D2" w14:paraId="7C253779" w14:textId="77777777" w:rsidTr="00CB33B4">
        <w:trPr>
          <w:trHeight w:val="456"/>
          <w:jc w:val="center"/>
        </w:trPr>
        <w:tc>
          <w:tcPr>
            <w:tcW w:w="875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242A4E1" w14:textId="77777777" w:rsidR="001F0C0D" w:rsidRDefault="001F0C0D" w:rsidP="00C244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 w:rsidRPr="00B642F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>DOCUMENTACIÓN QUE INTEGRA EL EXPEDIENTE DE RESIDENCIA PROFESIONAL</w:t>
            </w:r>
          </w:p>
          <w:p w14:paraId="11BC340B" w14:textId="77777777" w:rsidR="002B7ED2" w:rsidRPr="00B642FA" w:rsidRDefault="002B7ED2" w:rsidP="00C244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 xml:space="preserve">(este campo </w:t>
            </w:r>
            <w:r w:rsidR="00BB6284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>debe ser</w:t>
            </w:r>
            <w:r w:rsidRPr="002B7ED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 xml:space="preserve"> llenado por el Departamento de Servicio Social y Residencias Profesionales)</w:t>
            </w:r>
          </w:p>
        </w:tc>
      </w:tr>
      <w:tr w:rsidR="000C070F" w:rsidRPr="002306D2" w14:paraId="29D5A67C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3ACE26FA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5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de Aceptación</w:t>
            </w:r>
            <w:r w:rsidR="000C070F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275" w:type="dxa"/>
          </w:tcPr>
          <w:p w14:paraId="11BA0EC7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000AFB73" w14:textId="77777777" w:rsidTr="002C5B6F">
        <w:trPr>
          <w:trHeight w:val="198"/>
          <w:jc w:val="center"/>
        </w:trPr>
        <w:tc>
          <w:tcPr>
            <w:tcW w:w="6480" w:type="dxa"/>
            <w:gridSpan w:val="2"/>
            <w:noWrap/>
            <w:hideMark/>
          </w:tcPr>
          <w:p w14:paraId="0460B3C0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6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Formato de Propuesta de Proyecto </w:t>
            </w:r>
          </w:p>
        </w:tc>
        <w:tc>
          <w:tcPr>
            <w:tcW w:w="2275" w:type="dxa"/>
            <w:noWrap/>
          </w:tcPr>
          <w:p w14:paraId="0CDC71EB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7A2FB234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405D0B4C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7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Anteproyecto </w:t>
            </w:r>
          </w:p>
        </w:tc>
        <w:tc>
          <w:tcPr>
            <w:tcW w:w="2275" w:type="dxa"/>
            <w:noWrap/>
          </w:tcPr>
          <w:p w14:paraId="4C873601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322A78A0" w14:textId="77777777" w:rsidTr="002C5B6F">
        <w:trPr>
          <w:trHeight w:val="215"/>
          <w:jc w:val="center"/>
        </w:trPr>
        <w:tc>
          <w:tcPr>
            <w:tcW w:w="6480" w:type="dxa"/>
            <w:gridSpan w:val="2"/>
            <w:noWrap/>
            <w:hideMark/>
          </w:tcPr>
          <w:p w14:paraId="12D48009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8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Interno</w:t>
            </w:r>
          </w:p>
        </w:tc>
        <w:tc>
          <w:tcPr>
            <w:tcW w:w="2275" w:type="dxa"/>
            <w:noWrap/>
          </w:tcPr>
          <w:p w14:paraId="7D409895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514CFBEF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22626C91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9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Externo</w:t>
            </w:r>
          </w:p>
        </w:tc>
        <w:tc>
          <w:tcPr>
            <w:tcW w:w="2275" w:type="dxa"/>
            <w:noWrap/>
            <w:hideMark/>
          </w:tcPr>
          <w:p w14:paraId="34EBB35E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55D763EC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1169D10D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0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Metodológico</w:t>
            </w:r>
          </w:p>
        </w:tc>
        <w:tc>
          <w:tcPr>
            <w:tcW w:w="2275" w:type="dxa"/>
            <w:noWrap/>
            <w:hideMark/>
          </w:tcPr>
          <w:p w14:paraId="23858F4E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4DCF4125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4321449A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1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1</w:t>
            </w:r>
          </w:p>
        </w:tc>
        <w:tc>
          <w:tcPr>
            <w:tcW w:w="2275" w:type="dxa"/>
            <w:noWrap/>
            <w:hideMark/>
          </w:tcPr>
          <w:p w14:paraId="6E51A90D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6FE9477A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23031829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2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2</w:t>
            </w:r>
          </w:p>
        </w:tc>
        <w:tc>
          <w:tcPr>
            <w:tcW w:w="2275" w:type="dxa"/>
            <w:noWrap/>
            <w:hideMark/>
          </w:tcPr>
          <w:p w14:paraId="48C2B011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66664257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63680236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3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3</w:t>
            </w:r>
          </w:p>
        </w:tc>
        <w:tc>
          <w:tcPr>
            <w:tcW w:w="2275" w:type="dxa"/>
            <w:noWrap/>
            <w:hideMark/>
          </w:tcPr>
          <w:p w14:paraId="2829CB3A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49DA10AC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7C0BEE60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4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4</w:t>
            </w:r>
          </w:p>
        </w:tc>
        <w:tc>
          <w:tcPr>
            <w:tcW w:w="2275" w:type="dxa"/>
            <w:noWrap/>
            <w:hideMark/>
          </w:tcPr>
          <w:p w14:paraId="70C4D2DB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39012A4A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4DBE6CBA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5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5</w:t>
            </w:r>
          </w:p>
        </w:tc>
        <w:tc>
          <w:tcPr>
            <w:tcW w:w="2275" w:type="dxa"/>
            <w:noWrap/>
            <w:hideMark/>
          </w:tcPr>
          <w:p w14:paraId="1D5DF809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09645A6A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7CC03B7C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6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6</w:t>
            </w:r>
          </w:p>
        </w:tc>
        <w:tc>
          <w:tcPr>
            <w:tcW w:w="2275" w:type="dxa"/>
            <w:noWrap/>
            <w:hideMark/>
          </w:tcPr>
          <w:p w14:paraId="75B705BF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7B98146B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69ED48E1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7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Carta de Término </w:t>
            </w:r>
          </w:p>
        </w:tc>
        <w:tc>
          <w:tcPr>
            <w:tcW w:w="2275" w:type="dxa"/>
            <w:noWrap/>
            <w:hideMark/>
          </w:tcPr>
          <w:p w14:paraId="4F11DEAB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14:paraId="7CF7CC2D" w14:textId="77777777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14:paraId="145445F5" w14:textId="77777777"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8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Formato de Evaluación</w:t>
            </w:r>
          </w:p>
        </w:tc>
        <w:tc>
          <w:tcPr>
            <w:tcW w:w="2275" w:type="dxa"/>
            <w:noWrap/>
            <w:hideMark/>
          </w:tcPr>
          <w:p w14:paraId="000C8FDD" w14:textId="77777777"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CB2722" w:rsidRPr="002306D2" w14:paraId="1DDF8674" w14:textId="77777777" w:rsidTr="002C5B6F">
        <w:trPr>
          <w:trHeight w:val="223"/>
          <w:jc w:val="center"/>
        </w:trPr>
        <w:tc>
          <w:tcPr>
            <w:tcW w:w="3361" w:type="dxa"/>
            <w:vMerge w:val="restart"/>
            <w:noWrap/>
            <w:vAlign w:val="center"/>
          </w:tcPr>
          <w:p w14:paraId="4960D1B6" w14:textId="77777777" w:rsidR="00CB2722" w:rsidRPr="002306D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9) 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Estatus de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Expediente</w:t>
            </w:r>
          </w:p>
        </w:tc>
        <w:tc>
          <w:tcPr>
            <w:tcW w:w="3119" w:type="dxa"/>
          </w:tcPr>
          <w:p w14:paraId="225A01DE" w14:textId="77777777" w:rsidR="00CB2722" w:rsidRDefault="006627ED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OMPLETO</w:t>
            </w:r>
          </w:p>
          <w:p w14:paraId="720677D0" w14:textId="77777777" w:rsidR="002C5B6F" w:rsidRPr="002306D2" w:rsidRDefault="002C5B6F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275" w:type="dxa"/>
          </w:tcPr>
          <w:p w14:paraId="7D2F626A" w14:textId="77777777" w:rsidR="00CB2722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CB2722" w:rsidRPr="002306D2" w14:paraId="691AE2DA" w14:textId="77777777" w:rsidTr="002C5B6F">
        <w:trPr>
          <w:trHeight w:val="223"/>
          <w:jc w:val="center"/>
        </w:trPr>
        <w:tc>
          <w:tcPr>
            <w:tcW w:w="3361" w:type="dxa"/>
            <w:vMerge/>
            <w:noWrap/>
          </w:tcPr>
          <w:p w14:paraId="2335D30E" w14:textId="77777777" w:rsidR="00CB2722" w:rsidRPr="002306D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19" w:type="dxa"/>
          </w:tcPr>
          <w:p w14:paraId="62EE7B6D" w14:textId="77777777" w:rsidR="00CB272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I</w:t>
            </w:r>
            <w:r w:rsidR="006627ED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NCOMPLETO</w:t>
            </w:r>
          </w:p>
          <w:p w14:paraId="7201FF67" w14:textId="77777777" w:rsidR="002C5B6F" w:rsidRPr="002306D2" w:rsidRDefault="002C5B6F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275" w:type="dxa"/>
          </w:tcPr>
          <w:p w14:paraId="51B00775" w14:textId="77777777" w:rsidR="00CB2722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B42E3D" w:rsidRPr="002306D2" w14:paraId="5EECC1EE" w14:textId="77777777" w:rsidTr="00CB33B4">
        <w:trPr>
          <w:trHeight w:val="223"/>
          <w:jc w:val="center"/>
        </w:trPr>
        <w:tc>
          <w:tcPr>
            <w:tcW w:w="8755" w:type="dxa"/>
            <w:gridSpan w:val="3"/>
            <w:noWrap/>
          </w:tcPr>
          <w:p w14:paraId="477DACBF" w14:textId="77777777" w:rsidR="00B42E3D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20) </w:t>
            </w:r>
            <w:r w:rsidR="00B42E3D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Observaciones: </w:t>
            </w:r>
          </w:p>
          <w:p w14:paraId="3B58F646" w14:textId="77777777" w:rsidR="00B42E3D" w:rsidRPr="002306D2" w:rsidRDefault="00B42E3D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BD8B3E2" w14:textId="77777777" w:rsidR="00465EB9" w:rsidRPr="002306D2" w:rsidRDefault="00465EB9" w:rsidP="00465EB9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379B893" w14:textId="77777777" w:rsidR="002306D2" w:rsidRDefault="005F2A9D" w:rsidP="005F2A9D">
      <w:pPr>
        <w:tabs>
          <w:tab w:val="left" w:pos="5340"/>
        </w:tabs>
        <w:rPr>
          <w:sz w:val="22"/>
          <w:szCs w:val="22"/>
        </w:rPr>
      </w:pPr>
      <w:r w:rsidRPr="002306D2">
        <w:rPr>
          <w:sz w:val="22"/>
          <w:szCs w:val="22"/>
        </w:rPr>
        <w:tab/>
        <w:t xml:space="preserve"> </w:t>
      </w:r>
    </w:p>
    <w:p w14:paraId="6FAAA036" w14:textId="77777777" w:rsidR="002C5B6F" w:rsidRPr="002306D2" w:rsidRDefault="002C5B6F" w:rsidP="005F2A9D">
      <w:pPr>
        <w:tabs>
          <w:tab w:val="left" w:pos="5340"/>
        </w:tabs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973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3842"/>
      </w:tblGrid>
      <w:tr w:rsidR="00CB33B4" w:rsidRPr="002306D2" w14:paraId="2A94B277" w14:textId="77777777" w:rsidTr="002C5B6F">
        <w:trPr>
          <w:trHeight w:val="3042"/>
        </w:trPr>
        <w:tc>
          <w:tcPr>
            <w:tcW w:w="3842" w:type="dxa"/>
          </w:tcPr>
          <w:p w14:paraId="7FD13C63" w14:textId="77777777"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69D13" w14:textId="77777777"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C4A62A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6C275EF0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D721A8B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D711BFD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74B9C6A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0ABC70BE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7A3DE184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3018382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C1EE41F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2822678F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4AEB9AD0" w14:textId="77777777"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4B9EEA70" w14:textId="77777777"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(22) Sello del Departamento de Servicio Social y Residencias Profesionales</w:t>
            </w:r>
          </w:p>
        </w:tc>
      </w:tr>
    </w:tbl>
    <w:p w14:paraId="258F48AA" w14:textId="77777777" w:rsidR="005F2A9D" w:rsidRDefault="005F2A9D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14:paraId="04E3558A" w14:textId="77777777" w:rsidR="002306D2" w:rsidRPr="002306D2" w:rsidRDefault="002306D2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14:paraId="20552FF4" w14:textId="77777777" w:rsidR="005F2A9D" w:rsidRPr="002306D2" w:rsidRDefault="00CB33B4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F2A9D" w:rsidRPr="002306D2">
        <w:rPr>
          <w:rFonts w:ascii="Arial" w:hAnsi="Arial" w:cs="Arial"/>
          <w:sz w:val="22"/>
          <w:szCs w:val="22"/>
        </w:rPr>
        <w:t>________________________________________</w:t>
      </w:r>
    </w:p>
    <w:tbl>
      <w:tblPr>
        <w:tblpPr w:leftFromText="141" w:rightFromText="141" w:vertAnchor="text" w:horzAnchor="page" w:tblpX="2601" w:tblpY="9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CB33B4" w:rsidRPr="002C5B6F" w14:paraId="0DBDC4E1" w14:textId="77777777" w:rsidTr="00CB33B4">
        <w:trPr>
          <w:trHeight w:val="1248"/>
        </w:trPr>
        <w:tc>
          <w:tcPr>
            <w:tcW w:w="3189" w:type="dxa"/>
          </w:tcPr>
          <w:p w14:paraId="7F1D6C8B" w14:textId="77777777"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26DA0696" w14:textId="77777777"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153B6629" w14:textId="77777777"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22CAF92E" w14:textId="77777777"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FC61BB9" w14:textId="77777777"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 xml:space="preserve">(21) Nombre y firma de la/del </w:t>
            </w:r>
            <w:proofErr w:type="gramStart"/>
            <w:r w:rsidRPr="002C5B6F">
              <w:rPr>
                <w:rFonts w:ascii="Arial" w:hAnsi="Arial" w:cs="Arial"/>
                <w:sz w:val="16"/>
                <w:szCs w:val="22"/>
              </w:rPr>
              <w:t>Jefa</w:t>
            </w:r>
            <w:proofErr w:type="gramEnd"/>
            <w:r w:rsidRPr="002C5B6F">
              <w:rPr>
                <w:rFonts w:ascii="Arial" w:hAnsi="Arial" w:cs="Arial"/>
                <w:sz w:val="16"/>
                <w:szCs w:val="22"/>
              </w:rPr>
              <w:t>/e del</w:t>
            </w:r>
          </w:p>
          <w:p w14:paraId="4E226305" w14:textId="77777777"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Departamento de Servicio Social y</w:t>
            </w:r>
          </w:p>
          <w:p w14:paraId="183D965A" w14:textId="77777777"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Residencias Profesionales</w:t>
            </w:r>
          </w:p>
        </w:tc>
      </w:tr>
    </w:tbl>
    <w:p w14:paraId="44369878" w14:textId="77777777" w:rsidR="005F2A9D" w:rsidRPr="002C5B6F" w:rsidRDefault="00CB33B4" w:rsidP="005F2A9D">
      <w:pPr>
        <w:rPr>
          <w:b/>
          <w:sz w:val="16"/>
          <w:szCs w:val="22"/>
        </w:rPr>
      </w:pPr>
      <w:r w:rsidRPr="002C5B6F">
        <w:rPr>
          <w:b/>
          <w:sz w:val="16"/>
          <w:szCs w:val="22"/>
        </w:rPr>
        <w:t xml:space="preserve"> </w:t>
      </w:r>
    </w:p>
    <w:p w14:paraId="7D841E4A" w14:textId="77777777" w:rsidR="005F2A9D" w:rsidRPr="002306D2" w:rsidRDefault="005F2A9D" w:rsidP="005F2A9D">
      <w:pPr>
        <w:rPr>
          <w:b/>
          <w:sz w:val="22"/>
          <w:szCs w:val="22"/>
        </w:rPr>
      </w:pPr>
    </w:p>
    <w:p w14:paraId="508AEFE6" w14:textId="77777777" w:rsidR="005F2A9D" w:rsidRPr="002306D2" w:rsidRDefault="005F2A9D" w:rsidP="005F2A9D">
      <w:pPr>
        <w:rPr>
          <w:b/>
          <w:sz w:val="22"/>
          <w:szCs w:val="22"/>
        </w:rPr>
      </w:pPr>
    </w:p>
    <w:p w14:paraId="7D221D7F" w14:textId="77777777" w:rsidR="005F2A9D" w:rsidRPr="002306D2" w:rsidRDefault="005F2A9D" w:rsidP="005F2A9D">
      <w:pPr>
        <w:rPr>
          <w:b/>
          <w:sz w:val="22"/>
          <w:szCs w:val="22"/>
        </w:rPr>
      </w:pPr>
    </w:p>
    <w:p w14:paraId="20D29443" w14:textId="77777777" w:rsidR="007C51D4" w:rsidRPr="002306D2" w:rsidRDefault="007C51D4" w:rsidP="00451266">
      <w:pPr>
        <w:rPr>
          <w:rFonts w:ascii="Arial" w:hAnsi="Arial" w:cs="Arial"/>
          <w:color w:val="FF0000"/>
          <w:sz w:val="22"/>
          <w:szCs w:val="22"/>
        </w:rPr>
      </w:pPr>
    </w:p>
    <w:p w14:paraId="498EA362" w14:textId="77777777"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14:paraId="001EC6AA" w14:textId="77777777"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14:paraId="37B815FD" w14:textId="77777777"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14:paraId="2C306786" w14:textId="77777777" w:rsidR="00B42E3D" w:rsidRPr="002306D2" w:rsidRDefault="00B42E3D" w:rsidP="00451266">
      <w:pPr>
        <w:rPr>
          <w:rFonts w:ascii="Arial" w:hAnsi="Arial" w:cs="Arial"/>
          <w:sz w:val="22"/>
          <w:szCs w:val="22"/>
        </w:rPr>
      </w:pPr>
    </w:p>
    <w:p w14:paraId="58005506" w14:textId="77777777" w:rsidR="00152D6D" w:rsidRPr="002B7ED2" w:rsidRDefault="00152D6D" w:rsidP="00451266">
      <w:pPr>
        <w:rPr>
          <w:rFonts w:ascii="Arial" w:hAnsi="Arial" w:cs="Arial"/>
          <w:sz w:val="20"/>
          <w:szCs w:val="20"/>
        </w:rPr>
      </w:pPr>
    </w:p>
    <w:p w14:paraId="1FCA9CC0" w14:textId="77777777" w:rsidR="00ED2EB9" w:rsidRPr="002B7ED2" w:rsidRDefault="00ED2EB9" w:rsidP="00281FC7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>INSTRUCTIVO DE LLENADO DEL CHECK LIST DE RESIDENCIA PROFESIONAL</w:t>
      </w:r>
    </w:p>
    <w:p w14:paraId="3AEC35DC" w14:textId="77777777" w:rsidR="00ED2EB9" w:rsidRPr="002B7ED2" w:rsidRDefault="00ED2EB9" w:rsidP="00ED2EB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12DB1709" w14:textId="77777777"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 xml:space="preserve">Objetivo: </w:t>
      </w:r>
      <w:r w:rsidRPr="002B7ED2">
        <w:rPr>
          <w:rFonts w:ascii="Arial" w:eastAsia="Arial Unicode MS" w:hAnsi="Arial" w:cs="Arial"/>
          <w:sz w:val="20"/>
          <w:szCs w:val="20"/>
        </w:rPr>
        <w:t xml:space="preserve">Dar a conocer al </w:t>
      </w:r>
      <w:r w:rsidR="005A4D14" w:rsidRPr="002B7ED2">
        <w:rPr>
          <w:rFonts w:ascii="Arial" w:eastAsia="Arial Unicode MS" w:hAnsi="Arial" w:cs="Arial"/>
          <w:sz w:val="20"/>
          <w:szCs w:val="20"/>
        </w:rPr>
        <w:t>residente el estado en el que se encuentra su expediente, en función a la documentación entregada durante todo el proceso de Residencia Profesional.</w:t>
      </w:r>
    </w:p>
    <w:p w14:paraId="7A0F6D23" w14:textId="77777777"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</w:p>
    <w:p w14:paraId="3CDAD2BF" w14:textId="77777777"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 xml:space="preserve">Distribución y destinatario: </w:t>
      </w:r>
      <w:r w:rsidRPr="002B7ED2">
        <w:rPr>
          <w:rFonts w:ascii="Arial" w:eastAsia="Arial Unicode MS" w:hAnsi="Arial" w:cs="Arial"/>
          <w:sz w:val="20"/>
          <w:szCs w:val="20"/>
        </w:rPr>
        <w:t xml:space="preserve">El formato se genera en original y copia. El original </w:t>
      </w:r>
      <w:r w:rsidR="003E19C6" w:rsidRPr="002B7ED2">
        <w:rPr>
          <w:rFonts w:ascii="Arial" w:eastAsia="Arial Unicode MS" w:hAnsi="Arial" w:cs="Arial"/>
          <w:sz w:val="20"/>
          <w:szCs w:val="20"/>
        </w:rPr>
        <w:t>es para el residente</w:t>
      </w:r>
      <w:r w:rsidRPr="002B7ED2">
        <w:rPr>
          <w:rFonts w:ascii="Arial" w:eastAsia="Arial Unicode MS" w:hAnsi="Arial" w:cs="Arial"/>
          <w:sz w:val="20"/>
          <w:szCs w:val="20"/>
        </w:rPr>
        <w:t xml:space="preserve"> y la copia se </w:t>
      </w:r>
      <w:r w:rsidR="00281FC7">
        <w:rPr>
          <w:rFonts w:ascii="Arial" w:eastAsia="Arial Unicode MS" w:hAnsi="Arial" w:cs="Arial"/>
          <w:sz w:val="20"/>
          <w:szCs w:val="20"/>
        </w:rPr>
        <w:t>anexa al expediente del residente, que se encuentra en el</w:t>
      </w:r>
      <w:r w:rsidR="003E19C6" w:rsidRPr="002B7ED2">
        <w:rPr>
          <w:rFonts w:ascii="Arial" w:eastAsia="Arial Unicode MS" w:hAnsi="Arial" w:cs="Arial"/>
          <w:sz w:val="20"/>
          <w:szCs w:val="20"/>
        </w:rPr>
        <w:t xml:space="preserve"> Departamento de Servicio Social y Residencias Profesionales</w:t>
      </w:r>
      <w:r w:rsidRPr="002B7ED2">
        <w:rPr>
          <w:rFonts w:ascii="Arial" w:eastAsia="Arial Unicode MS" w:hAnsi="Arial" w:cs="Arial"/>
          <w:sz w:val="20"/>
          <w:szCs w:val="20"/>
        </w:rPr>
        <w:t>.</w:t>
      </w:r>
    </w:p>
    <w:p w14:paraId="31D3CD1E" w14:textId="77777777" w:rsidR="00ED2EB9" w:rsidRPr="002B7ED2" w:rsidRDefault="00ED2EB9" w:rsidP="00ED2EB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408"/>
        <w:gridCol w:w="5543"/>
      </w:tblGrid>
      <w:tr w:rsidR="00ED2EB9" w:rsidRPr="002B7ED2" w14:paraId="6601F936" w14:textId="77777777" w:rsidTr="006D7042">
        <w:tc>
          <w:tcPr>
            <w:tcW w:w="920" w:type="dxa"/>
            <w:shd w:val="pct15" w:color="auto" w:fill="auto"/>
          </w:tcPr>
          <w:p w14:paraId="2570C8AC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2CF40FA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475" w:type="dxa"/>
            <w:shd w:val="pct15" w:color="auto" w:fill="auto"/>
          </w:tcPr>
          <w:p w14:paraId="13FCB680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60F213C1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5685" w:type="dxa"/>
            <w:shd w:val="pct15" w:color="auto" w:fill="auto"/>
          </w:tcPr>
          <w:p w14:paraId="41ECC95A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3F54D4D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DESCRIPCIÓN</w:t>
            </w:r>
          </w:p>
          <w:p w14:paraId="64A34103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1757D" w:rsidRPr="002B7ED2" w14:paraId="65B8506F" w14:textId="77777777" w:rsidTr="0081757D">
        <w:tc>
          <w:tcPr>
            <w:tcW w:w="10080" w:type="dxa"/>
            <w:gridSpan w:val="3"/>
            <w:shd w:val="clear" w:color="auto" w:fill="F2F2F2" w:themeFill="background1" w:themeFillShade="F2"/>
          </w:tcPr>
          <w:p w14:paraId="74C286BF" w14:textId="77777777" w:rsidR="0081757D" w:rsidRPr="002B7ED2" w:rsidRDefault="0081757D" w:rsidP="0081757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DATOS DEL RESIDENTE</w:t>
            </w:r>
          </w:p>
        </w:tc>
      </w:tr>
      <w:tr w:rsidR="00ED2EB9" w:rsidRPr="002B7ED2" w14:paraId="788FB046" w14:textId="77777777" w:rsidTr="006D7042">
        <w:tc>
          <w:tcPr>
            <w:tcW w:w="920" w:type="dxa"/>
            <w:shd w:val="clear" w:color="auto" w:fill="auto"/>
          </w:tcPr>
          <w:p w14:paraId="6AF2A6B0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14:paraId="79F18B25" w14:textId="77777777" w:rsidR="00ED2EB9" w:rsidRPr="002B7ED2" w:rsidRDefault="00ED2EB9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5685" w:type="dxa"/>
            <w:shd w:val="clear" w:color="auto" w:fill="auto"/>
          </w:tcPr>
          <w:p w14:paraId="42740925" w14:textId="77777777"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el día, mes y año en que se elabora el formato.</w:t>
            </w:r>
          </w:p>
        </w:tc>
      </w:tr>
      <w:tr w:rsidR="00ED2EB9" w:rsidRPr="002B7ED2" w14:paraId="76F16CED" w14:textId="77777777" w:rsidTr="006D7042">
        <w:tc>
          <w:tcPr>
            <w:tcW w:w="920" w:type="dxa"/>
            <w:shd w:val="clear" w:color="auto" w:fill="auto"/>
          </w:tcPr>
          <w:p w14:paraId="3B6A537C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14:paraId="79117ECE" w14:textId="77777777" w:rsidR="00ED2EB9" w:rsidRPr="002B7ED2" w:rsidRDefault="00ED2EB9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85" w:type="dxa"/>
            <w:shd w:val="clear" w:color="auto" w:fill="auto"/>
          </w:tcPr>
          <w:p w14:paraId="2F3A9EF8" w14:textId="77777777" w:rsidR="00ED2EB9" w:rsidRPr="002B7ED2" w:rsidRDefault="00ED2EB9" w:rsidP="008D35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</w:t>
            </w:r>
            <w:r w:rsidR="00093918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nombre </w:t>
            </w:r>
            <w:r w:rsidR="006D7042" w:rsidRPr="002B7ED2">
              <w:rPr>
                <w:rFonts w:ascii="Arial" w:eastAsia="Arial Unicode MS" w:hAnsi="Arial" w:cs="Arial"/>
                <w:sz w:val="20"/>
                <w:szCs w:val="20"/>
              </w:rPr>
              <w:t>completo</w:t>
            </w:r>
            <w:r w:rsidR="002C5B6F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del estudiante</w:t>
            </w:r>
            <w:r w:rsidR="006D7042" w:rsidRPr="002B7ED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ED2EB9" w:rsidRPr="002B7ED2" w14:paraId="60196E5C" w14:textId="77777777" w:rsidTr="006D7042">
        <w:tc>
          <w:tcPr>
            <w:tcW w:w="920" w:type="dxa"/>
            <w:shd w:val="clear" w:color="auto" w:fill="auto"/>
          </w:tcPr>
          <w:p w14:paraId="26ECC253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475" w:type="dxa"/>
            <w:shd w:val="clear" w:color="auto" w:fill="auto"/>
          </w:tcPr>
          <w:p w14:paraId="63E7B84D" w14:textId="77777777" w:rsidR="00ED2EB9" w:rsidRPr="002B7ED2" w:rsidRDefault="0081757D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5685" w:type="dxa"/>
            <w:shd w:val="clear" w:color="auto" w:fill="auto"/>
          </w:tcPr>
          <w:p w14:paraId="4B964D1F" w14:textId="77777777"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 xml:space="preserve">Anotar </w:t>
            </w:r>
            <w:r w:rsidR="0081757D"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el número de matrícula</w:t>
            </w:r>
            <w:r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ED2EB9" w:rsidRPr="002B7ED2" w14:paraId="770473F4" w14:textId="77777777" w:rsidTr="006D7042">
        <w:tc>
          <w:tcPr>
            <w:tcW w:w="920" w:type="dxa"/>
            <w:shd w:val="clear" w:color="auto" w:fill="auto"/>
          </w:tcPr>
          <w:p w14:paraId="4AAB9FEE" w14:textId="77777777"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14:paraId="35234581" w14:textId="77777777" w:rsidR="00ED2EB9" w:rsidRPr="002B7ED2" w:rsidRDefault="0081757D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5685" w:type="dxa"/>
            <w:shd w:val="clear" w:color="auto" w:fill="auto"/>
          </w:tcPr>
          <w:p w14:paraId="252E29C0" w14:textId="77777777"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</w:t>
            </w:r>
            <w:r w:rsidR="0081757D" w:rsidRPr="002B7ED2">
              <w:rPr>
                <w:rFonts w:ascii="Arial" w:eastAsia="Arial Unicode MS" w:hAnsi="Arial" w:cs="Arial"/>
                <w:sz w:val="20"/>
                <w:szCs w:val="20"/>
              </w:rPr>
              <w:t>la carrera que cursa sin abreviaturas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6D7042" w:rsidRPr="002B7ED2" w14:paraId="31213D8A" w14:textId="77777777" w:rsidTr="006D7042">
        <w:tc>
          <w:tcPr>
            <w:tcW w:w="10080" w:type="dxa"/>
            <w:gridSpan w:val="3"/>
            <w:shd w:val="clear" w:color="auto" w:fill="F2F2F2" w:themeFill="background1" w:themeFillShade="F2"/>
          </w:tcPr>
          <w:p w14:paraId="00E1433E" w14:textId="77777777" w:rsidR="006D7042" w:rsidRPr="002B7ED2" w:rsidRDefault="006D7042" w:rsidP="006D70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OCUMENTACIÓN QUE INTEGRA EL EXPEDIENTE DE RESIDENCIA PROFESIONAL</w:t>
            </w:r>
          </w:p>
          <w:p w14:paraId="5CDD4EB4" w14:textId="77777777" w:rsidR="002B7ED2" w:rsidRPr="002B7ED2" w:rsidRDefault="002B7ED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este campo será llenado por el Departamento de Servicio Social y Residencias Profesionales)</w:t>
            </w:r>
          </w:p>
        </w:tc>
      </w:tr>
      <w:tr w:rsidR="006D7042" w:rsidRPr="002B7ED2" w14:paraId="4ED1FFBA" w14:textId="77777777" w:rsidTr="006D7042">
        <w:tc>
          <w:tcPr>
            <w:tcW w:w="920" w:type="dxa"/>
            <w:shd w:val="clear" w:color="auto" w:fill="auto"/>
          </w:tcPr>
          <w:p w14:paraId="63429685" w14:textId="77777777"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  <w:p w14:paraId="0C955FC9" w14:textId="77777777"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</w:tcPr>
          <w:p w14:paraId="598851F9" w14:textId="77777777"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de Aceptación </w:t>
            </w:r>
          </w:p>
        </w:tc>
        <w:tc>
          <w:tcPr>
            <w:tcW w:w="5685" w:type="dxa"/>
            <w:shd w:val="clear" w:color="auto" w:fill="auto"/>
          </w:tcPr>
          <w:p w14:paraId="5DBDA0E3" w14:textId="77777777"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Carta de Aceptación emitida por la empresa 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14:paraId="35C64A64" w14:textId="77777777" w:rsidTr="006D7042">
        <w:trPr>
          <w:trHeight w:val="557"/>
        </w:trPr>
        <w:tc>
          <w:tcPr>
            <w:tcW w:w="920" w:type="dxa"/>
            <w:shd w:val="clear" w:color="auto" w:fill="auto"/>
          </w:tcPr>
          <w:p w14:paraId="694C658C" w14:textId="77777777"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14:paraId="32E0AA0A" w14:textId="77777777"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Formato de Propuesta de Proyecto</w:t>
            </w:r>
          </w:p>
        </w:tc>
        <w:tc>
          <w:tcPr>
            <w:tcW w:w="5685" w:type="dxa"/>
            <w:shd w:val="clear" w:color="auto" w:fill="auto"/>
          </w:tcPr>
          <w:p w14:paraId="6FE816F9" w14:textId="77777777"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Formato de Propuesta de Proyecto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14:paraId="5F49320B" w14:textId="77777777" w:rsidTr="004B661E">
        <w:trPr>
          <w:trHeight w:val="721"/>
        </w:trPr>
        <w:tc>
          <w:tcPr>
            <w:tcW w:w="920" w:type="dxa"/>
            <w:shd w:val="clear" w:color="auto" w:fill="auto"/>
          </w:tcPr>
          <w:p w14:paraId="1320A297" w14:textId="77777777"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475" w:type="dxa"/>
            <w:shd w:val="clear" w:color="auto" w:fill="auto"/>
          </w:tcPr>
          <w:p w14:paraId="660A4089" w14:textId="77777777"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Anteproyecto validado por la División Académica</w:t>
            </w:r>
          </w:p>
        </w:tc>
        <w:tc>
          <w:tcPr>
            <w:tcW w:w="5685" w:type="dxa"/>
            <w:shd w:val="clear" w:color="auto" w:fill="auto"/>
          </w:tcPr>
          <w:p w14:paraId="325AC520" w14:textId="77777777"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Anteproyecto validado por la División Académica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14:paraId="0B520415" w14:textId="77777777" w:rsidTr="004D0F5D">
        <w:trPr>
          <w:trHeight w:val="788"/>
        </w:trPr>
        <w:tc>
          <w:tcPr>
            <w:tcW w:w="920" w:type="dxa"/>
            <w:shd w:val="clear" w:color="auto" w:fill="auto"/>
          </w:tcPr>
          <w:p w14:paraId="1611AC89" w14:textId="77777777" w:rsidR="006D7042" w:rsidRPr="002B7ED2" w:rsidRDefault="00E5044D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14:paraId="3F14C3C2" w14:textId="77777777" w:rsidR="006D7042" w:rsidRPr="002B7ED2" w:rsidRDefault="00E5044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Interno</w:t>
            </w:r>
          </w:p>
        </w:tc>
        <w:tc>
          <w:tcPr>
            <w:tcW w:w="5685" w:type="dxa"/>
            <w:shd w:val="clear" w:color="auto" w:fill="auto"/>
          </w:tcPr>
          <w:p w14:paraId="1AA6C7F7" w14:textId="77777777" w:rsidR="006D7042" w:rsidRPr="002B7ED2" w:rsidRDefault="00E5044D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Interno</w:t>
            </w:r>
            <w:r w:rsidR="002B7ED2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14:paraId="5C007731" w14:textId="77777777" w:rsidTr="004D0F5D">
        <w:trPr>
          <w:trHeight w:val="701"/>
        </w:trPr>
        <w:tc>
          <w:tcPr>
            <w:tcW w:w="920" w:type="dxa"/>
            <w:shd w:val="clear" w:color="auto" w:fill="auto"/>
          </w:tcPr>
          <w:p w14:paraId="647359B1" w14:textId="77777777" w:rsidR="006D7042" w:rsidRPr="002B7ED2" w:rsidRDefault="00F62910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14:paraId="3844C0C1" w14:textId="77777777" w:rsidR="006D7042" w:rsidRPr="002B7ED2" w:rsidRDefault="00F62910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Externo</w:t>
            </w:r>
          </w:p>
        </w:tc>
        <w:tc>
          <w:tcPr>
            <w:tcW w:w="5685" w:type="dxa"/>
            <w:shd w:val="clear" w:color="auto" w:fill="auto"/>
          </w:tcPr>
          <w:p w14:paraId="40A383B4" w14:textId="77777777" w:rsidR="006D7042" w:rsidRPr="002B7ED2" w:rsidRDefault="00F62910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Externo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F62910" w:rsidRPr="002B7ED2" w14:paraId="73F6D871" w14:textId="77777777" w:rsidTr="006D7042">
        <w:trPr>
          <w:trHeight w:val="985"/>
        </w:trPr>
        <w:tc>
          <w:tcPr>
            <w:tcW w:w="920" w:type="dxa"/>
            <w:shd w:val="clear" w:color="auto" w:fill="auto"/>
          </w:tcPr>
          <w:p w14:paraId="18E974BC" w14:textId="77777777" w:rsidR="00F62910" w:rsidRPr="002B7ED2" w:rsidRDefault="00F62910" w:rsidP="00F6291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14:paraId="4F301348" w14:textId="77777777" w:rsidR="00F62910" w:rsidRPr="002B7ED2" w:rsidRDefault="00F62910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Metodológico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</w:tcPr>
          <w:p w14:paraId="026099D6" w14:textId="77777777" w:rsidR="00F62910" w:rsidRPr="002B7ED2" w:rsidRDefault="00F62910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del Asesor Metodológico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  <w:p w14:paraId="4EFA50B4" w14:textId="77777777" w:rsidR="00F62910" w:rsidRPr="002B7ED2" w:rsidRDefault="00F62910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Este documento </w:t>
            </w:r>
            <w:r w:rsidR="002B7ED2" w:rsidRPr="002B7ED2">
              <w:rPr>
                <w:rFonts w:ascii="Arial" w:eastAsia="Arial Unicode MS" w:hAnsi="Arial" w:cs="Arial"/>
                <w:sz w:val="20"/>
                <w:szCs w:val="20"/>
              </w:rPr>
              <w:t>no es obligatorio para la carrera de la Licenciatura en Administración.</w:t>
            </w:r>
          </w:p>
        </w:tc>
      </w:tr>
      <w:tr w:rsidR="004D0F5D" w:rsidRPr="002B7ED2" w14:paraId="578201DF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5FDA49BB" w14:textId="77777777" w:rsidR="004D0F5D" w:rsidRPr="002B7ED2" w:rsidRDefault="004D0F5D" w:rsidP="00F6291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3475" w:type="dxa"/>
            <w:shd w:val="clear" w:color="auto" w:fill="auto"/>
          </w:tcPr>
          <w:p w14:paraId="544B6D50" w14:textId="77777777" w:rsidR="004D0F5D" w:rsidRPr="002B7ED2" w:rsidRDefault="004D0F5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1</w:t>
            </w:r>
          </w:p>
        </w:tc>
        <w:tc>
          <w:tcPr>
            <w:tcW w:w="5685" w:type="dxa"/>
            <w:shd w:val="clear" w:color="auto" w:fill="auto"/>
          </w:tcPr>
          <w:p w14:paraId="6CAD82DB" w14:textId="77777777" w:rsidR="004D0F5D" w:rsidRPr="002B7ED2" w:rsidRDefault="004D0F5D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Reporte Mensual No. 1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33511D" w:rsidRPr="002B7ED2" w14:paraId="1E78A165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318E9AA9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14:paraId="46D00648" w14:textId="77777777"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2</w:t>
            </w:r>
          </w:p>
        </w:tc>
        <w:tc>
          <w:tcPr>
            <w:tcW w:w="5685" w:type="dxa"/>
            <w:shd w:val="clear" w:color="auto" w:fill="auto"/>
          </w:tcPr>
          <w:p w14:paraId="358DDD89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2 fue entregado de manera correcta y se encuentra en el expediente.</w:t>
            </w:r>
          </w:p>
        </w:tc>
      </w:tr>
      <w:tr w:rsidR="0033511D" w:rsidRPr="002B7ED2" w14:paraId="1FB4E1AC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14D46441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475" w:type="dxa"/>
            <w:shd w:val="clear" w:color="auto" w:fill="auto"/>
          </w:tcPr>
          <w:p w14:paraId="3316CCCF" w14:textId="77777777"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3</w:t>
            </w:r>
          </w:p>
        </w:tc>
        <w:tc>
          <w:tcPr>
            <w:tcW w:w="5685" w:type="dxa"/>
            <w:shd w:val="clear" w:color="auto" w:fill="auto"/>
          </w:tcPr>
          <w:p w14:paraId="0CBBE7B6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3 fue entregado de manera correcta y se encuentra en el expediente.</w:t>
            </w:r>
          </w:p>
        </w:tc>
      </w:tr>
      <w:tr w:rsidR="0033511D" w:rsidRPr="002B7ED2" w14:paraId="5BFBE68A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794251EE" w14:textId="687BB45A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</w:tcPr>
          <w:p w14:paraId="004E1E7C" w14:textId="77777777"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4</w:t>
            </w:r>
          </w:p>
        </w:tc>
        <w:tc>
          <w:tcPr>
            <w:tcW w:w="5685" w:type="dxa"/>
            <w:shd w:val="clear" w:color="auto" w:fill="auto"/>
          </w:tcPr>
          <w:p w14:paraId="4FF43ACF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4 fue entregado de manera correcta y se encuentra en el expediente.</w:t>
            </w:r>
          </w:p>
          <w:p w14:paraId="67810724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Si el residente realizó su Residencia Profesional en un periodo de 4 meses, el expediente contendrá hasta el Reporte Mensual No. 4.</w:t>
            </w:r>
          </w:p>
        </w:tc>
      </w:tr>
      <w:tr w:rsidR="0033511D" w:rsidRPr="002B7ED2" w14:paraId="5F104DD2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69C81CA3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75" w:type="dxa"/>
            <w:shd w:val="clear" w:color="auto" w:fill="auto"/>
          </w:tcPr>
          <w:p w14:paraId="3CFF979F" w14:textId="77777777"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5</w:t>
            </w:r>
          </w:p>
        </w:tc>
        <w:tc>
          <w:tcPr>
            <w:tcW w:w="5685" w:type="dxa"/>
            <w:shd w:val="clear" w:color="auto" w:fill="auto"/>
          </w:tcPr>
          <w:p w14:paraId="346872A6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5 fue entregado de manera correcta y se encuentra en el expediente.</w:t>
            </w:r>
          </w:p>
          <w:p w14:paraId="26031383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Si el residente realizó su Residencia Profesional en un periodo de 5 meses, el expediente contendrá hasta el Reporte Mensual No. 5.</w:t>
            </w:r>
          </w:p>
        </w:tc>
      </w:tr>
      <w:tr w:rsidR="0033511D" w:rsidRPr="002B7ED2" w14:paraId="76B9FD91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0F866B33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475" w:type="dxa"/>
            <w:shd w:val="clear" w:color="auto" w:fill="auto"/>
          </w:tcPr>
          <w:p w14:paraId="32CB4B4F" w14:textId="77777777" w:rsidR="0033511D" w:rsidRPr="002B7ED2" w:rsidRDefault="0033511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6</w:t>
            </w:r>
          </w:p>
        </w:tc>
        <w:tc>
          <w:tcPr>
            <w:tcW w:w="5685" w:type="dxa"/>
            <w:shd w:val="clear" w:color="auto" w:fill="auto"/>
          </w:tcPr>
          <w:p w14:paraId="3C14EFFD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6 fue entregado de manera correcta y se encuentra en el expediente.</w:t>
            </w:r>
          </w:p>
          <w:p w14:paraId="0A479208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Si el residente realizó su Residencia Profesional en un periodo de 6 meses, el expediente contendrá el Reporte Mensual No. 6.</w:t>
            </w:r>
          </w:p>
        </w:tc>
      </w:tr>
      <w:tr w:rsidR="0033511D" w:rsidRPr="002B7ED2" w14:paraId="3639E16E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58419A83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3475" w:type="dxa"/>
            <w:shd w:val="clear" w:color="auto" w:fill="auto"/>
          </w:tcPr>
          <w:p w14:paraId="67D170B9" w14:textId="77777777" w:rsidR="0033511D" w:rsidRPr="002B7ED2" w:rsidRDefault="0033511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arta de Término emitida por la empresa</w:t>
            </w:r>
          </w:p>
        </w:tc>
        <w:tc>
          <w:tcPr>
            <w:tcW w:w="5685" w:type="dxa"/>
            <w:shd w:val="clear" w:color="auto" w:fill="auto"/>
          </w:tcPr>
          <w:p w14:paraId="68DE60F1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la Carta de Término emitida por la empresa al finalizar las 640 horas del proyecto</w:t>
            </w:r>
            <w:r w:rsidR="00634CEE" w:rsidRPr="002B7ED2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fue entregada 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33511D" w:rsidRPr="002B7ED2" w14:paraId="21E71EF0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658A17AB" w14:textId="77777777"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475" w:type="dxa"/>
            <w:shd w:val="clear" w:color="auto" w:fill="auto"/>
          </w:tcPr>
          <w:p w14:paraId="7DBAEBBC" w14:textId="77777777"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Formato de Evaluación</w:t>
            </w:r>
          </w:p>
        </w:tc>
        <w:tc>
          <w:tcPr>
            <w:tcW w:w="5685" w:type="dxa"/>
            <w:shd w:val="clear" w:color="auto" w:fill="auto"/>
          </w:tcPr>
          <w:p w14:paraId="06F28BBA" w14:textId="77777777"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Formato de Evaluación fue entregado 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627ED" w:rsidRPr="002B7ED2" w14:paraId="21CD91F7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3A9A91CA" w14:textId="77777777"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3475" w:type="dxa"/>
            <w:shd w:val="clear" w:color="auto" w:fill="auto"/>
          </w:tcPr>
          <w:p w14:paraId="56D7B97D" w14:textId="77777777" w:rsidR="006627ED" w:rsidRPr="002B7ED2" w:rsidRDefault="002B7ED2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Estatus del </w:t>
            </w:r>
            <w:r w:rsidR="006627ED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Expediente</w:t>
            </w:r>
          </w:p>
        </w:tc>
        <w:tc>
          <w:tcPr>
            <w:tcW w:w="5685" w:type="dxa"/>
            <w:shd w:val="clear" w:color="auto" w:fill="auto"/>
          </w:tcPr>
          <w:p w14:paraId="2CF3D8B6" w14:textId="77777777" w:rsidR="006627ED" w:rsidRPr="002B7ED2" w:rsidRDefault="00634CEE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Indicar si el expediente se encuentra completo o incompleto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</w:tr>
      <w:tr w:rsidR="006627ED" w:rsidRPr="002B7ED2" w14:paraId="502DA332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66656E05" w14:textId="77777777"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3475" w:type="dxa"/>
            <w:shd w:val="clear" w:color="auto" w:fill="auto"/>
          </w:tcPr>
          <w:p w14:paraId="5C3AA5FC" w14:textId="77777777" w:rsidR="006627ED" w:rsidRPr="002B7ED2" w:rsidRDefault="006627E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5685" w:type="dxa"/>
            <w:shd w:val="clear" w:color="auto" w:fill="auto"/>
          </w:tcPr>
          <w:p w14:paraId="50FE8B2A" w14:textId="77777777" w:rsidR="006627ED" w:rsidRPr="002B7ED2" w:rsidRDefault="006627E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las observaciones que se llegaran a presentar.</w:t>
            </w:r>
          </w:p>
        </w:tc>
      </w:tr>
      <w:tr w:rsidR="006627ED" w:rsidRPr="002B7ED2" w14:paraId="0AB354B0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01DAA64F" w14:textId="77777777"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475" w:type="dxa"/>
            <w:shd w:val="clear" w:color="auto" w:fill="auto"/>
          </w:tcPr>
          <w:p w14:paraId="3C2AE2D1" w14:textId="77777777" w:rsidR="006627ED" w:rsidRPr="002B7ED2" w:rsidRDefault="006627ED" w:rsidP="00FD7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 xml:space="preserve">Nombre y firma de la/del </w:t>
            </w:r>
            <w:proofErr w:type="gramStart"/>
            <w:r w:rsidRPr="002B7ED2">
              <w:rPr>
                <w:rFonts w:ascii="Arial" w:hAnsi="Arial" w:cs="Arial"/>
                <w:sz w:val="20"/>
                <w:szCs w:val="20"/>
              </w:rPr>
              <w:t>Jefa</w:t>
            </w:r>
            <w:proofErr w:type="gramEnd"/>
            <w:r w:rsidRPr="002B7ED2">
              <w:rPr>
                <w:rFonts w:ascii="Arial" w:hAnsi="Arial" w:cs="Arial"/>
                <w:sz w:val="20"/>
                <w:szCs w:val="20"/>
              </w:rPr>
              <w:t>/e del Departamento de Servicio Social y Residencias Profesionales</w:t>
            </w:r>
          </w:p>
        </w:tc>
        <w:tc>
          <w:tcPr>
            <w:tcW w:w="5685" w:type="dxa"/>
            <w:shd w:val="clear" w:color="auto" w:fill="auto"/>
          </w:tcPr>
          <w:p w14:paraId="544C35A8" w14:textId="77777777" w:rsidR="006627ED" w:rsidRPr="002B7ED2" w:rsidRDefault="006627E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nombre completo </w:t>
            </w:r>
            <w:r w:rsidR="00FD7747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la/el titular del Departamento, </w:t>
            </w:r>
            <w:r w:rsidR="00FD7747" w:rsidRPr="002B7ED2">
              <w:rPr>
                <w:rFonts w:ascii="Arial" w:hAnsi="Arial"/>
                <w:color w:val="000000"/>
                <w:sz w:val="20"/>
                <w:szCs w:val="20"/>
              </w:rPr>
              <w:t>precedido de su título o grado académico abreviado.</w:t>
            </w:r>
          </w:p>
        </w:tc>
      </w:tr>
      <w:tr w:rsidR="006627ED" w:rsidRPr="002B7ED2" w14:paraId="3F6C90DB" w14:textId="77777777" w:rsidTr="004D0F5D">
        <w:trPr>
          <w:trHeight w:val="535"/>
        </w:trPr>
        <w:tc>
          <w:tcPr>
            <w:tcW w:w="920" w:type="dxa"/>
            <w:shd w:val="clear" w:color="auto" w:fill="auto"/>
          </w:tcPr>
          <w:p w14:paraId="1CC49192" w14:textId="77777777"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475" w:type="dxa"/>
            <w:shd w:val="clear" w:color="auto" w:fill="auto"/>
          </w:tcPr>
          <w:p w14:paraId="3C115945" w14:textId="77777777" w:rsidR="006627ED" w:rsidRPr="002B7ED2" w:rsidRDefault="00FD7747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Sello del Departamento de Servicio Social y Residencias Profesionales</w:t>
            </w:r>
          </w:p>
        </w:tc>
        <w:tc>
          <w:tcPr>
            <w:tcW w:w="5685" w:type="dxa"/>
            <w:shd w:val="clear" w:color="auto" w:fill="auto"/>
          </w:tcPr>
          <w:p w14:paraId="009A6DA2" w14:textId="77777777" w:rsidR="006627ED" w:rsidRPr="002B7ED2" w:rsidRDefault="00FD7747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Colocar el sello de la Unidad Administrativa</w:t>
            </w:r>
          </w:p>
        </w:tc>
      </w:tr>
    </w:tbl>
    <w:p w14:paraId="42FDF375" w14:textId="77777777" w:rsidR="00152D6D" w:rsidRPr="002B7ED2" w:rsidRDefault="00152D6D" w:rsidP="00451266">
      <w:pPr>
        <w:rPr>
          <w:rFonts w:ascii="Arial" w:hAnsi="Arial" w:cs="Arial"/>
          <w:sz w:val="20"/>
          <w:szCs w:val="20"/>
        </w:rPr>
      </w:pPr>
    </w:p>
    <w:sectPr w:rsidR="00152D6D" w:rsidRPr="002B7ED2" w:rsidSect="00DA4752">
      <w:headerReference w:type="default" r:id="rId8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32A7" w14:textId="77777777" w:rsidR="0087126D" w:rsidRDefault="0087126D" w:rsidP="0051011E">
      <w:r>
        <w:separator/>
      </w:r>
    </w:p>
  </w:endnote>
  <w:endnote w:type="continuationSeparator" w:id="0">
    <w:p w14:paraId="5E2B7EFD" w14:textId="77777777" w:rsidR="0087126D" w:rsidRDefault="0087126D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D48C" w14:textId="77777777" w:rsidR="0087126D" w:rsidRDefault="0087126D" w:rsidP="0051011E">
      <w:r>
        <w:separator/>
      </w:r>
    </w:p>
  </w:footnote>
  <w:footnote w:type="continuationSeparator" w:id="0">
    <w:p w14:paraId="737C6D74" w14:textId="77777777" w:rsidR="0087126D" w:rsidRDefault="0087126D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946"/>
      <w:tblW w:w="11448" w:type="dxa"/>
      <w:tblLook w:val="04A0" w:firstRow="1" w:lastRow="0" w:firstColumn="1" w:lastColumn="0" w:noHBand="0" w:noVBand="1"/>
    </w:tblPr>
    <w:tblGrid>
      <w:gridCol w:w="3749"/>
      <w:gridCol w:w="4032"/>
      <w:gridCol w:w="3667"/>
    </w:tblGrid>
    <w:tr w:rsidR="004F29EF" w14:paraId="09D19F97" w14:textId="77777777" w:rsidTr="005C109C">
      <w:trPr>
        <w:trHeight w:val="428"/>
      </w:trPr>
      <w:tc>
        <w:tcPr>
          <w:tcW w:w="3749" w:type="dxa"/>
          <w:vMerge w:val="restart"/>
        </w:tcPr>
        <w:p w14:paraId="6110BC7E" w14:textId="77777777" w:rsidR="004F29EF" w:rsidRDefault="004F29EF" w:rsidP="004F29E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C5ED858" wp14:editId="3D9E8541">
                <wp:simplePos x="0" y="0"/>
                <wp:positionH relativeFrom="column">
                  <wp:posOffset>460375</wp:posOffset>
                </wp:positionH>
                <wp:positionV relativeFrom="paragraph">
                  <wp:posOffset>131445</wp:posOffset>
                </wp:positionV>
                <wp:extent cx="1201420" cy="637540"/>
                <wp:effectExtent l="0" t="0" r="0" b="0"/>
                <wp:wrapSquare wrapText="bothSides"/>
                <wp:docPr id="1" name="Imagen 1" descr="Descripción: 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2" w:type="dxa"/>
        </w:tcPr>
        <w:p w14:paraId="5A1C159F" w14:textId="77777777" w:rsidR="004F29EF" w:rsidRDefault="004F29EF" w:rsidP="004F29EF">
          <w:r>
            <w:rPr>
              <w:rFonts w:ascii="Arial" w:hAnsi="Arial" w:cs="Arial"/>
              <w:b/>
              <w:sz w:val="22"/>
              <w:szCs w:val="22"/>
              <w:lang w:val="es-ES"/>
            </w:rPr>
            <w:t>CHECK LIST DE RESIDENCIA PROFESIONAL</w:t>
          </w:r>
        </w:p>
      </w:tc>
      <w:tc>
        <w:tcPr>
          <w:tcW w:w="3667" w:type="dxa"/>
        </w:tcPr>
        <w:p w14:paraId="02766B87" w14:textId="77777777" w:rsidR="004F29EF" w:rsidRPr="00AF1ABE" w:rsidRDefault="004F29EF" w:rsidP="004F29EF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Código:</w:t>
          </w:r>
        </w:p>
        <w:p w14:paraId="1407C9B3" w14:textId="77777777" w:rsidR="004F29EF" w:rsidRDefault="004F29EF" w:rsidP="004F29EF">
          <w:r>
            <w:rPr>
              <w:rFonts w:ascii="Arial" w:hAnsi="Arial"/>
              <w:color w:val="000000"/>
              <w:sz w:val="22"/>
              <w:szCs w:val="22"/>
            </w:rPr>
            <w:t>SGI-FO-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RP-0</w:t>
          </w:r>
          <w:r>
            <w:rPr>
              <w:rFonts w:ascii="Arial" w:hAnsi="Arial" w:cs="Arial"/>
            </w:rPr>
            <w:t>5</w:t>
          </w:r>
        </w:p>
      </w:tc>
    </w:tr>
    <w:tr w:rsidR="004F29EF" w14:paraId="4685B894" w14:textId="77777777" w:rsidTr="005C109C">
      <w:trPr>
        <w:trHeight w:val="112"/>
      </w:trPr>
      <w:tc>
        <w:tcPr>
          <w:tcW w:w="3749" w:type="dxa"/>
          <w:vMerge/>
        </w:tcPr>
        <w:p w14:paraId="49E419E1" w14:textId="77777777" w:rsidR="004F29EF" w:rsidRDefault="004F29EF" w:rsidP="004F29EF"/>
      </w:tc>
      <w:tc>
        <w:tcPr>
          <w:tcW w:w="4032" w:type="dxa"/>
          <w:vMerge w:val="restart"/>
        </w:tcPr>
        <w:p w14:paraId="4EC1A527" w14:textId="77777777" w:rsidR="004F29EF" w:rsidRPr="00AF1ABE" w:rsidRDefault="004F29EF" w:rsidP="004F29EF">
          <w:pPr>
            <w:rPr>
              <w:rFonts w:ascii="Arial" w:hAnsi="Arial"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sz w:val="22"/>
              <w:szCs w:val="22"/>
              <w:lang w:eastAsia="en-US"/>
            </w:rPr>
            <w:t xml:space="preserve">Referencia a la Norma: </w:t>
          </w:r>
        </w:p>
        <w:p w14:paraId="75E9AFE4" w14:textId="77777777" w:rsidR="004F29EF" w:rsidRDefault="004F29EF" w:rsidP="004F29EF"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E17940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667" w:type="dxa"/>
          <w:vAlign w:val="center"/>
        </w:tcPr>
        <w:p w14:paraId="210DBF28" w14:textId="77777777" w:rsidR="004F29EF" w:rsidRDefault="004F29EF" w:rsidP="004F29EF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Autorizado</w:t>
          </w: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:</w:t>
          </w:r>
        </w:p>
        <w:p w14:paraId="276B28CA" w14:textId="77777777" w:rsidR="004F29EF" w:rsidRPr="00AF1ABE" w:rsidRDefault="004F29EF" w:rsidP="004F29EF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10/07/2023</w:t>
          </w:r>
        </w:p>
        <w:p w14:paraId="55089D41" w14:textId="77777777" w:rsidR="004F29EF" w:rsidRDefault="004F29EF" w:rsidP="004F29EF"/>
      </w:tc>
    </w:tr>
    <w:tr w:rsidR="004F29EF" w14:paraId="75C9DE37" w14:textId="77777777" w:rsidTr="005C109C">
      <w:trPr>
        <w:trHeight w:val="112"/>
      </w:trPr>
      <w:tc>
        <w:tcPr>
          <w:tcW w:w="3749" w:type="dxa"/>
          <w:vMerge/>
        </w:tcPr>
        <w:p w14:paraId="1306EA2C" w14:textId="77777777" w:rsidR="004F29EF" w:rsidRDefault="004F29EF" w:rsidP="004F29EF"/>
      </w:tc>
      <w:tc>
        <w:tcPr>
          <w:tcW w:w="4032" w:type="dxa"/>
          <w:vMerge/>
        </w:tcPr>
        <w:p w14:paraId="0B525CC0" w14:textId="77777777" w:rsidR="004F29EF" w:rsidRDefault="004F29EF" w:rsidP="004F29EF"/>
      </w:tc>
      <w:tc>
        <w:tcPr>
          <w:tcW w:w="3667" w:type="dxa"/>
        </w:tcPr>
        <w:p w14:paraId="71BCDF27" w14:textId="77777777" w:rsidR="004F29EF" w:rsidRDefault="004F29EF" w:rsidP="004F29EF"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Página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 de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</w:p>
      </w:tc>
    </w:tr>
  </w:tbl>
  <w:p w14:paraId="34D917CA" w14:textId="77777777" w:rsidR="001434BF" w:rsidRDefault="001434BF" w:rsidP="00902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39E"/>
    <w:multiLevelType w:val="hybridMultilevel"/>
    <w:tmpl w:val="51EC6146"/>
    <w:lvl w:ilvl="0" w:tplc="29368AE0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4F5"/>
    <w:multiLevelType w:val="hybridMultilevel"/>
    <w:tmpl w:val="435EE310"/>
    <w:lvl w:ilvl="0" w:tplc="ADEEFE3E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859054">
    <w:abstractNumId w:val="20"/>
  </w:num>
  <w:num w:numId="2" w16cid:durableId="1415973814">
    <w:abstractNumId w:val="12"/>
  </w:num>
  <w:num w:numId="3" w16cid:durableId="1267082205">
    <w:abstractNumId w:val="38"/>
  </w:num>
  <w:num w:numId="4" w16cid:durableId="1562906298">
    <w:abstractNumId w:val="15"/>
  </w:num>
  <w:num w:numId="5" w16cid:durableId="1335957742">
    <w:abstractNumId w:val="34"/>
  </w:num>
  <w:num w:numId="6" w16cid:durableId="642388724">
    <w:abstractNumId w:val="1"/>
  </w:num>
  <w:num w:numId="7" w16cid:durableId="972489482">
    <w:abstractNumId w:val="29"/>
  </w:num>
  <w:num w:numId="8" w16cid:durableId="1914926117">
    <w:abstractNumId w:val="36"/>
  </w:num>
  <w:num w:numId="9" w16cid:durableId="239877844">
    <w:abstractNumId w:val="24"/>
  </w:num>
  <w:num w:numId="10" w16cid:durableId="1652825823">
    <w:abstractNumId w:val="30"/>
  </w:num>
  <w:num w:numId="11" w16cid:durableId="407462027">
    <w:abstractNumId w:val="23"/>
  </w:num>
  <w:num w:numId="12" w16cid:durableId="2006394932">
    <w:abstractNumId w:val="14"/>
  </w:num>
  <w:num w:numId="13" w16cid:durableId="654184946">
    <w:abstractNumId w:val="18"/>
  </w:num>
  <w:num w:numId="14" w16cid:durableId="916283206">
    <w:abstractNumId w:val="19"/>
  </w:num>
  <w:num w:numId="15" w16cid:durableId="1693411289">
    <w:abstractNumId w:val="22"/>
  </w:num>
  <w:num w:numId="16" w16cid:durableId="1958438917">
    <w:abstractNumId w:val="6"/>
  </w:num>
  <w:num w:numId="17" w16cid:durableId="1083330604">
    <w:abstractNumId w:val="2"/>
  </w:num>
  <w:num w:numId="18" w16cid:durableId="2115637052">
    <w:abstractNumId w:val="16"/>
  </w:num>
  <w:num w:numId="19" w16cid:durableId="754132194">
    <w:abstractNumId w:val="37"/>
  </w:num>
  <w:num w:numId="20" w16cid:durableId="970985609">
    <w:abstractNumId w:val="32"/>
  </w:num>
  <w:num w:numId="21" w16cid:durableId="147404187">
    <w:abstractNumId w:val="17"/>
  </w:num>
  <w:num w:numId="22" w16cid:durableId="1667126994">
    <w:abstractNumId w:val="31"/>
  </w:num>
  <w:num w:numId="23" w16cid:durableId="1482651178">
    <w:abstractNumId w:val="11"/>
  </w:num>
  <w:num w:numId="24" w16cid:durableId="1273054085">
    <w:abstractNumId w:val="27"/>
  </w:num>
  <w:num w:numId="25" w16cid:durableId="1571303088">
    <w:abstractNumId w:val="35"/>
  </w:num>
  <w:num w:numId="26" w16cid:durableId="1924679500">
    <w:abstractNumId w:val="33"/>
  </w:num>
  <w:num w:numId="27" w16cid:durableId="528762363">
    <w:abstractNumId w:val="39"/>
  </w:num>
  <w:num w:numId="28" w16cid:durableId="351688517">
    <w:abstractNumId w:val="26"/>
  </w:num>
  <w:num w:numId="29" w16cid:durableId="1136724532">
    <w:abstractNumId w:val="4"/>
  </w:num>
  <w:num w:numId="30" w16cid:durableId="2103989118">
    <w:abstractNumId w:val="10"/>
  </w:num>
  <w:num w:numId="31" w16cid:durableId="1159421741">
    <w:abstractNumId w:val="28"/>
  </w:num>
  <w:num w:numId="32" w16cid:durableId="879590848">
    <w:abstractNumId w:val="5"/>
  </w:num>
  <w:num w:numId="33" w16cid:durableId="245111753">
    <w:abstractNumId w:val="9"/>
  </w:num>
  <w:num w:numId="34" w16cid:durableId="1690645209">
    <w:abstractNumId w:val="8"/>
  </w:num>
  <w:num w:numId="35" w16cid:durableId="1526747737">
    <w:abstractNumId w:val="25"/>
  </w:num>
  <w:num w:numId="36" w16cid:durableId="865682227">
    <w:abstractNumId w:val="3"/>
  </w:num>
  <w:num w:numId="37" w16cid:durableId="1049232799">
    <w:abstractNumId w:val="0"/>
  </w:num>
  <w:num w:numId="38" w16cid:durableId="305089954">
    <w:abstractNumId w:val="7"/>
  </w:num>
  <w:num w:numId="39" w16cid:durableId="1028918073">
    <w:abstractNumId w:val="13"/>
  </w:num>
  <w:num w:numId="40" w16cid:durableId="373500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1E"/>
    <w:rsid w:val="0000113B"/>
    <w:rsid w:val="0001196E"/>
    <w:rsid w:val="0001341C"/>
    <w:rsid w:val="00031CE2"/>
    <w:rsid w:val="00035FE4"/>
    <w:rsid w:val="00037728"/>
    <w:rsid w:val="00040F57"/>
    <w:rsid w:val="000603EB"/>
    <w:rsid w:val="00061889"/>
    <w:rsid w:val="00067002"/>
    <w:rsid w:val="00072D5B"/>
    <w:rsid w:val="000759C9"/>
    <w:rsid w:val="00093918"/>
    <w:rsid w:val="000B1533"/>
    <w:rsid w:val="000C070F"/>
    <w:rsid w:val="000E588E"/>
    <w:rsid w:val="00106DBE"/>
    <w:rsid w:val="001166CB"/>
    <w:rsid w:val="001212FF"/>
    <w:rsid w:val="00121CEC"/>
    <w:rsid w:val="0012457F"/>
    <w:rsid w:val="001319C4"/>
    <w:rsid w:val="00135181"/>
    <w:rsid w:val="001434BF"/>
    <w:rsid w:val="001445E7"/>
    <w:rsid w:val="00152D6D"/>
    <w:rsid w:val="001549BC"/>
    <w:rsid w:val="00155972"/>
    <w:rsid w:val="00155E29"/>
    <w:rsid w:val="00156053"/>
    <w:rsid w:val="00157FDE"/>
    <w:rsid w:val="00171934"/>
    <w:rsid w:val="0018113E"/>
    <w:rsid w:val="001932C7"/>
    <w:rsid w:val="001A2F0F"/>
    <w:rsid w:val="001A4386"/>
    <w:rsid w:val="001C0979"/>
    <w:rsid w:val="001D569D"/>
    <w:rsid w:val="001F0401"/>
    <w:rsid w:val="001F0C0D"/>
    <w:rsid w:val="001F7C46"/>
    <w:rsid w:val="00222FE5"/>
    <w:rsid w:val="002306D2"/>
    <w:rsid w:val="00255C6D"/>
    <w:rsid w:val="0026312C"/>
    <w:rsid w:val="002708BD"/>
    <w:rsid w:val="002770DC"/>
    <w:rsid w:val="00281FC7"/>
    <w:rsid w:val="00287DF0"/>
    <w:rsid w:val="002B04C8"/>
    <w:rsid w:val="002B7ED2"/>
    <w:rsid w:val="002C189F"/>
    <w:rsid w:val="002C42BA"/>
    <w:rsid w:val="002C5B6F"/>
    <w:rsid w:val="0030336D"/>
    <w:rsid w:val="00303E4F"/>
    <w:rsid w:val="00305651"/>
    <w:rsid w:val="0032339C"/>
    <w:rsid w:val="00323D05"/>
    <w:rsid w:val="003270B9"/>
    <w:rsid w:val="0033511D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19C6"/>
    <w:rsid w:val="003E24E5"/>
    <w:rsid w:val="003E59C8"/>
    <w:rsid w:val="00417B66"/>
    <w:rsid w:val="00440399"/>
    <w:rsid w:val="00451266"/>
    <w:rsid w:val="00451301"/>
    <w:rsid w:val="00465EB9"/>
    <w:rsid w:val="00467FB8"/>
    <w:rsid w:val="00482669"/>
    <w:rsid w:val="004911FF"/>
    <w:rsid w:val="004965FD"/>
    <w:rsid w:val="004A3998"/>
    <w:rsid w:val="004B661E"/>
    <w:rsid w:val="004C2257"/>
    <w:rsid w:val="004C3693"/>
    <w:rsid w:val="004D0F5D"/>
    <w:rsid w:val="004F29EF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A4D14"/>
    <w:rsid w:val="005B3767"/>
    <w:rsid w:val="005B65F2"/>
    <w:rsid w:val="005B6BE7"/>
    <w:rsid w:val="005D4A3C"/>
    <w:rsid w:val="005D52C2"/>
    <w:rsid w:val="005E504F"/>
    <w:rsid w:val="005F2A9D"/>
    <w:rsid w:val="006127D4"/>
    <w:rsid w:val="0063418B"/>
    <w:rsid w:val="00634CEE"/>
    <w:rsid w:val="00637276"/>
    <w:rsid w:val="00651B46"/>
    <w:rsid w:val="0065275C"/>
    <w:rsid w:val="006627ED"/>
    <w:rsid w:val="00693208"/>
    <w:rsid w:val="006A63CE"/>
    <w:rsid w:val="006D0D2A"/>
    <w:rsid w:val="006D7042"/>
    <w:rsid w:val="006D7DCD"/>
    <w:rsid w:val="006F1065"/>
    <w:rsid w:val="007218AD"/>
    <w:rsid w:val="007279AB"/>
    <w:rsid w:val="007309D3"/>
    <w:rsid w:val="007348F4"/>
    <w:rsid w:val="00734EC9"/>
    <w:rsid w:val="0078270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1757D"/>
    <w:rsid w:val="00825F3A"/>
    <w:rsid w:val="008672B0"/>
    <w:rsid w:val="0087126D"/>
    <w:rsid w:val="00882321"/>
    <w:rsid w:val="008C57A3"/>
    <w:rsid w:val="008C6B65"/>
    <w:rsid w:val="008D3547"/>
    <w:rsid w:val="009025E5"/>
    <w:rsid w:val="00903A12"/>
    <w:rsid w:val="00906539"/>
    <w:rsid w:val="009108B0"/>
    <w:rsid w:val="00911E85"/>
    <w:rsid w:val="009209D6"/>
    <w:rsid w:val="00947EF7"/>
    <w:rsid w:val="00953312"/>
    <w:rsid w:val="009562FB"/>
    <w:rsid w:val="00970B5E"/>
    <w:rsid w:val="00994897"/>
    <w:rsid w:val="009C1EE1"/>
    <w:rsid w:val="009C4757"/>
    <w:rsid w:val="009D22D6"/>
    <w:rsid w:val="009D39B3"/>
    <w:rsid w:val="00A13F45"/>
    <w:rsid w:val="00A22763"/>
    <w:rsid w:val="00A274F9"/>
    <w:rsid w:val="00A27C0F"/>
    <w:rsid w:val="00A40887"/>
    <w:rsid w:val="00A40DF3"/>
    <w:rsid w:val="00A46407"/>
    <w:rsid w:val="00A510B4"/>
    <w:rsid w:val="00A61271"/>
    <w:rsid w:val="00A6137A"/>
    <w:rsid w:val="00A6205E"/>
    <w:rsid w:val="00A66B16"/>
    <w:rsid w:val="00A74A15"/>
    <w:rsid w:val="00A81B1D"/>
    <w:rsid w:val="00AC481F"/>
    <w:rsid w:val="00AD1C4A"/>
    <w:rsid w:val="00B024E4"/>
    <w:rsid w:val="00B07F72"/>
    <w:rsid w:val="00B14A32"/>
    <w:rsid w:val="00B34E5A"/>
    <w:rsid w:val="00B37F0F"/>
    <w:rsid w:val="00B42E3D"/>
    <w:rsid w:val="00B52421"/>
    <w:rsid w:val="00B642FA"/>
    <w:rsid w:val="00B70A83"/>
    <w:rsid w:val="00B73B3C"/>
    <w:rsid w:val="00B77388"/>
    <w:rsid w:val="00B84F8F"/>
    <w:rsid w:val="00BB03E5"/>
    <w:rsid w:val="00BB2B54"/>
    <w:rsid w:val="00BB6284"/>
    <w:rsid w:val="00BB7848"/>
    <w:rsid w:val="00BC2F67"/>
    <w:rsid w:val="00BC2FA9"/>
    <w:rsid w:val="00BD2943"/>
    <w:rsid w:val="00BE05F7"/>
    <w:rsid w:val="00BE0ACB"/>
    <w:rsid w:val="00C050D2"/>
    <w:rsid w:val="00C45017"/>
    <w:rsid w:val="00C54253"/>
    <w:rsid w:val="00C75859"/>
    <w:rsid w:val="00C81404"/>
    <w:rsid w:val="00C84475"/>
    <w:rsid w:val="00CA5739"/>
    <w:rsid w:val="00CB2722"/>
    <w:rsid w:val="00CB33B4"/>
    <w:rsid w:val="00CB3C93"/>
    <w:rsid w:val="00CB549B"/>
    <w:rsid w:val="00CC5256"/>
    <w:rsid w:val="00CD77CC"/>
    <w:rsid w:val="00CE4854"/>
    <w:rsid w:val="00CF3802"/>
    <w:rsid w:val="00D02171"/>
    <w:rsid w:val="00D16EE1"/>
    <w:rsid w:val="00D21125"/>
    <w:rsid w:val="00D23479"/>
    <w:rsid w:val="00D23A03"/>
    <w:rsid w:val="00D275DB"/>
    <w:rsid w:val="00D36B4F"/>
    <w:rsid w:val="00D37CB8"/>
    <w:rsid w:val="00D52A25"/>
    <w:rsid w:val="00D56108"/>
    <w:rsid w:val="00D76ABC"/>
    <w:rsid w:val="00DA4752"/>
    <w:rsid w:val="00DA6601"/>
    <w:rsid w:val="00DC6576"/>
    <w:rsid w:val="00DD44EB"/>
    <w:rsid w:val="00DE1026"/>
    <w:rsid w:val="00DF2348"/>
    <w:rsid w:val="00DF4ABD"/>
    <w:rsid w:val="00E00D68"/>
    <w:rsid w:val="00E054DB"/>
    <w:rsid w:val="00E06017"/>
    <w:rsid w:val="00E06FC9"/>
    <w:rsid w:val="00E158A3"/>
    <w:rsid w:val="00E17986"/>
    <w:rsid w:val="00E21D8D"/>
    <w:rsid w:val="00E37F10"/>
    <w:rsid w:val="00E45990"/>
    <w:rsid w:val="00E5044D"/>
    <w:rsid w:val="00E567B7"/>
    <w:rsid w:val="00E71B77"/>
    <w:rsid w:val="00E77321"/>
    <w:rsid w:val="00E8198F"/>
    <w:rsid w:val="00E83774"/>
    <w:rsid w:val="00E8559E"/>
    <w:rsid w:val="00EA03CB"/>
    <w:rsid w:val="00EB1F0A"/>
    <w:rsid w:val="00ED21AB"/>
    <w:rsid w:val="00ED2EB9"/>
    <w:rsid w:val="00EF5CD1"/>
    <w:rsid w:val="00F026B7"/>
    <w:rsid w:val="00F26A88"/>
    <w:rsid w:val="00F27A87"/>
    <w:rsid w:val="00F33C7E"/>
    <w:rsid w:val="00F454C7"/>
    <w:rsid w:val="00F459B5"/>
    <w:rsid w:val="00F56A7E"/>
    <w:rsid w:val="00F60635"/>
    <w:rsid w:val="00F60DC2"/>
    <w:rsid w:val="00F61036"/>
    <w:rsid w:val="00F62910"/>
    <w:rsid w:val="00F77F0D"/>
    <w:rsid w:val="00F802CF"/>
    <w:rsid w:val="00FD7747"/>
    <w:rsid w:val="00FE4599"/>
    <w:rsid w:val="00FF006A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359D"/>
  <w15:docId w15:val="{F4CD6575-7ECF-4695-91A1-1B6D134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FFE6-4219-4914-95D9-9A9034E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 Y Residencias Profesionales</cp:lastModifiedBy>
  <cp:revision>3</cp:revision>
  <cp:lastPrinted>2020-03-13T22:01:00Z</cp:lastPrinted>
  <dcterms:created xsi:type="dcterms:W3CDTF">2023-10-13T18:57:00Z</dcterms:created>
  <dcterms:modified xsi:type="dcterms:W3CDTF">2023-10-13T18:58:00Z</dcterms:modified>
</cp:coreProperties>
</file>